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BD" w:rsidRDefault="0072799D" w:rsidP="00C82BC0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様式第１号（</w:t>
      </w:r>
      <w:r w:rsidR="00CA477A">
        <w:rPr>
          <w:rFonts w:hint="eastAsia"/>
          <w:color w:val="000000" w:themeColor="text1"/>
        </w:rPr>
        <w:t>第４条関係</w:t>
      </w:r>
      <w:bookmarkStart w:id="0" w:name="_GoBack"/>
      <w:bookmarkEnd w:id="0"/>
      <w:r w:rsidR="00CA477A">
        <w:rPr>
          <w:rFonts w:hint="eastAsia"/>
          <w:color w:val="000000" w:themeColor="text1"/>
        </w:rPr>
        <w:t>）</w:t>
      </w:r>
    </w:p>
    <w:p w:rsidR="00CA477A" w:rsidRDefault="00CA477A" w:rsidP="00CA477A">
      <w:pPr>
        <w:pStyle w:val="1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　　月　　日</w:t>
      </w:r>
    </w:p>
    <w:p w:rsidR="00CA477A" w:rsidRPr="00A43CA1" w:rsidRDefault="00CA477A" w:rsidP="00CA477A">
      <w:pPr>
        <w:pStyle w:val="1"/>
        <w:jc w:val="center"/>
        <w:rPr>
          <w:color w:val="000000" w:themeColor="text1"/>
        </w:rPr>
      </w:pPr>
    </w:p>
    <w:p w:rsidR="00CA477A" w:rsidRDefault="0023282D" w:rsidP="00CA477A">
      <w:pPr>
        <w:pStyle w:val="1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保育士出前講座</w:t>
      </w:r>
      <w:r w:rsidR="00CA477A">
        <w:rPr>
          <w:rFonts w:hint="eastAsia"/>
          <w:color w:val="000000" w:themeColor="text1"/>
        </w:rPr>
        <w:t>申込書</w:t>
      </w:r>
    </w:p>
    <w:p w:rsidR="00CA477A" w:rsidRDefault="00CA477A" w:rsidP="00C82BC0">
      <w:pPr>
        <w:pStyle w:val="1"/>
        <w:rPr>
          <w:color w:val="000000" w:themeColor="text1"/>
        </w:rPr>
      </w:pPr>
    </w:p>
    <w:p w:rsidR="00CA477A" w:rsidRDefault="00CA477A" w:rsidP="00C82BC0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（あて先）　松山市長</w:t>
      </w:r>
    </w:p>
    <w:p w:rsidR="00CA477A" w:rsidRDefault="00CA477A" w:rsidP="00C82BC0">
      <w:pPr>
        <w:pStyle w:val="1"/>
        <w:rPr>
          <w:color w:val="000000" w:themeColor="text1"/>
        </w:rPr>
      </w:pPr>
    </w:p>
    <w:p w:rsidR="00CA477A" w:rsidRDefault="00CA477A" w:rsidP="00C82BC0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以下のとおり、出前講座を申し込みます。</w:t>
      </w:r>
    </w:p>
    <w:p w:rsidR="00CA477A" w:rsidRDefault="00CA477A" w:rsidP="00C82BC0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１．基本情報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843"/>
        <w:gridCol w:w="5804"/>
      </w:tblGrid>
      <w:tr w:rsidR="00CA477A" w:rsidTr="00DA4A5D">
        <w:tc>
          <w:tcPr>
            <w:tcW w:w="2835" w:type="dxa"/>
            <w:gridSpan w:val="2"/>
            <w:vAlign w:val="center"/>
          </w:tcPr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校等名</w:t>
            </w:r>
          </w:p>
        </w:tc>
        <w:tc>
          <w:tcPr>
            <w:tcW w:w="5804" w:type="dxa"/>
            <w:vAlign w:val="center"/>
          </w:tcPr>
          <w:p w:rsidR="00CA477A" w:rsidRDefault="00CA477A" w:rsidP="00DA4A5D">
            <w:pPr>
              <w:pStyle w:val="1"/>
              <w:ind w:firstLine="0"/>
              <w:jc w:val="both"/>
              <w:rPr>
                <w:color w:val="000000" w:themeColor="text1"/>
              </w:rPr>
            </w:pPr>
          </w:p>
        </w:tc>
      </w:tr>
      <w:tr w:rsidR="00CA477A" w:rsidTr="00DA4A5D">
        <w:trPr>
          <w:trHeight w:val="70"/>
        </w:trPr>
        <w:tc>
          <w:tcPr>
            <w:tcW w:w="2835" w:type="dxa"/>
            <w:gridSpan w:val="2"/>
            <w:tcBorders>
              <w:bottom w:val="dashed" w:sz="4" w:space="0" w:color="auto"/>
            </w:tcBorders>
            <w:vAlign w:val="center"/>
          </w:tcPr>
          <w:p w:rsidR="00CA477A" w:rsidRP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 w:rsidRPr="00CA477A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5804" w:type="dxa"/>
            <w:tcBorders>
              <w:bottom w:val="dashed" w:sz="4" w:space="0" w:color="auto"/>
            </w:tcBorders>
            <w:vAlign w:val="center"/>
          </w:tcPr>
          <w:p w:rsidR="00CA477A" w:rsidRDefault="00CA477A" w:rsidP="00DA4A5D">
            <w:pPr>
              <w:pStyle w:val="1"/>
              <w:ind w:firstLine="0"/>
              <w:jc w:val="both"/>
              <w:rPr>
                <w:color w:val="000000" w:themeColor="text1"/>
              </w:rPr>
            </w:pPr>
          </w:p>
        </w:tc>
      </w:tr>
      <w:tr w:rsidR="00CA477A" w:rsidTr="00DA4A5D">
        <w:tc>
          <w:tcPr>
            <w:tcW w:w="2835" w:type="dxa"/>
            <w:gridSpan w:val="2"/>
            <w:tcBorders>
              <w:top w:val="dashed" w:sz="4" w:space="0" w:color="auto"/>
            </w:tcBorders>
            <w:vAlign w:val="center"/>
          </w:tcPr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氏名</w:t>
            </w:r>
          </w:p>
        </w:tc>
        <w:tc>
          <w:tcPr>
            <w:tcW w:w="5804" w:type="dxa"/>
            <w:tcBorders>
              <w:top w:val="dashed" w:sz="4" w:space="0" w:color="auto"/>
            </w:tcBorders>
            <w:vAlign w:val="center"/>
          </w:tcPr>
          <w:p w:rsidR="00CA477A" w:rsidRDefault="00CA477A" w:rsidP="00DA4A5D">
            <w:pPr>
              <w:pStyle w:val="1"/>
              <w:ind w:firstLine="0"/>
              <w:jc w:val="both"/>
              <w:rPr>
                <w:color w:val="000000" w:themeColor="text1"/>
              </w:rPr>
            </w:pPr>
          </w:p>
        </w:tc>
      </w:tr>
      <w:tr w:rsidR="00CA477A" w:rsidTr="00DA4A5D">
        <w:trPr>
          <w:trHeight w:val="131"/>
        </w:trPr>
        <w:tc>
          <w:tcPr>
            <w:tcW w:w="992" w:type="dxa"/>
            <w:vMerge w:val="restart"/>
            <w:vAlign w:val="center"/>
          </w:tcPr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担当</w:t>
            </w:r>
          </w:p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CA477A" w:rsidRP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 w:rsidRPr="00CA477A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5804" w:type="dxa"/>
            <w:tcBorders>
              <w:bottom w:val="dashed" w:sz="4" w:space="0" w:color="auto"/>
            </w:tcBorders>
            <w:vAlign w:val="center"/>
          </w:tcPr>
          <w:p w:rsidR="00CA477A" w:rsidRDefault="00CA477A" w:rsidP="00DA4A5D">
            <w:pPr>
              <w:pStyle w:val="1"/>
              <w:ind w:firstLine="0"/>
              <w:jc w:val="both"/>
              <w:rPr>
                <w:color w:val="000000" w:themeColor="text1"/>
              </w:rPr>
            </w:pPr>
          </w:p>
        </w:tc>
      </w:tr>
      <w:tr w:rsidR="00CA477A" w:rsidTr="00DA4A5D">
        <w:tc>
          <w:tcPr>
            <w:tcW w:w="992" w:type="dxa"/>
            <w:vMerge/>
            <w:vAlign w:val="center"/>
          </w:tcPr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804" w:type="dxa"/>
            <w:tcBorders>
              <w:top w:val="dashed" w:sz="4" w:space="0" w:color="auto"/>
            </w:tcBorders>
            <w:vAlign w:val="center"/>
          </w:tcPr>
          <w:p w:rsidR="00CA477A" w:rsidRDefault="00CA477A" w:rsidP="00DA4A5D">
            <w:pPr>
              <w:pStyle w:val="1"/>
              <w:ind w:firstLine="0"/>
              <w:jc w:val="both"/>
              <w:rPr>
                <w:color w:val="000000" w:themeColor="text1"/>
              </w:rPr>
            </w:pPr>
          </w:p>
        </w:tc>
      </w:tr>
      <w:tr w:rsidR="00CA477A" w:rsidTr="00DA4A5D">
        <w:tc>
          <w:tcPr>
            <w:tcW w:w="992" w:type="dxa"/>
            <w:vMerge/>
            <w:vAlign w:val="center"/>
          </w:tcPr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郵便番号</w:t>
            </w:r>
          </w:p>
        </w:tc>
        <w:tc>
          <w:tcPr>
            <w:tcW w:w="5804" w:type="dxa"/>
            <w:tcBorders>
              <w:bottom w:val="dashed" w:sz="4" w:space="0" w:color="auto"/>
            </w:tcBorders>
            <w:vAlign w:val="center"/>
          </w:tcPr>
          <w:p w:rsidR="00CA477A" w:rsidRDefault="00CA477A" w:rsidP="00DA4A5D">
            <w:pPr>
              <w:pStyle w:val="1"/>
              <w:ind w:firstLine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</w:tc>
      </w:tr>
      <w:tr w:rsidR="00CA477A" w:rsidTr="00DA4A5D">
        <w:tc>
          <w:tcPr>
            <w:tcW w:w="992" w:type="dxa"/>
            <w:vMerge/>
            <w:vAlign w:val="center"/>
          </w:tcPr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804" w:type="dxa"/>
            <w:tcBorders>
              <w:top w:val="dashed" w:sz="4" w:space="0" w:color="auto"/>
            </w:tcBorders>
            <w:vAlign w:val="center"/>
          </w:tcPr>
          <w:p w:rsidR="00CA477A" w:rsidRDefault="00CA477A" w:rsidP="00DA4A5D">
            <w:pPr>
              <w:pStyle w:val="1"/>
              <w:ind w:firstLine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松山市</w:t>
            </w:r>
          </w:p>
        </w:tc>
      </w:tr>
      <w:tr w:rsidR="00CA477A" w:rsidTr="00DA4A5D">
        <w:tc>
          <w:tcPr>
            <w:tcW w:w="992" w:type="dxa"/>
            <w:vMerge/>
            <w:vAlign w:val="center"/>
          </w:tcPr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804" w:type="dxa"/>
            <w:vAlign w:val="center"/>
          </w:tcPr>
          <w:p w:rsidR="00CA477A" w:rsidRDefault="00CA477A" w:rsidP="00DA4A5D">
            <w:pPr>
              <w:pStyle w:val="1"/>
              <w:ind w:firstLine="0"/>
              <w:jc w:val="both"/>
              <w:rPr>
                <w:color w:val="000000" w:themeColor="text1"/>
              </w:rPr>
            </w:pPr>
          </w:p>
        </w:tc>
      </w:tr>
      <w:tr w:rsidR="00CA477A" w:rsidTr="00DA4A5D">
        <w:tc>
          <w:tcPr>
            <w:tcW w:w="992" w:type="dxa"/>
            <w:vMerge/>
            <w:vAlign w:val="center"/>
          </w:tcPr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CA477A" w:rsidRDefault="00CA477A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5804" w:type="dxa"/>
            <w:vAlign w:val="center"/>
          </w:tcPr>
          <w:p w:rsidR="00CA477A" w:rsidRDefault="00CA477A" w:rsidP="00DA4A5D">
            <w:pPr>
              <w:pStyle w:val="1"/>
              <w:ind w:firstLine="0"/>
              <w:jc w:val="both"/>
              <w:rPr>
                <w:color w:val="000000" w:themeColor="text1"/>
              </w:rPr>
            </w:pPr>
          </w:p>
        </w:tc>
      </w:tr>
    </w:tbl>
    <w:p w:rsidR="00CA477A" w:rsidRDefault="00A43CA1" w:rsidP="00A43CA1">
      <w:pPr>
        <w:pStyle w:val="1"/>
        <w:ind w:leftChars="125" w:left="424" w:hangingChars="62" w:hanging="141"/>
        <w:rPr>
          <w:color w:val="000000" w:themeColor="text1"/>
        </w:rPr>
      </w:pPr>
      <w:r>
        <w:rPr>
          <w:rFonts w:hint="eastAsia"/>
          <w:color w:val="000000" w:themeColor="text1"/>
        </w:rPr>
        <w:t>※郵便番号及び住所は、学校等の所在地のもの、電話番号及びアドレスは、担当者直通のものをご記入ください。</w:t>
      </w:r>
    </w:p>
    <w:p w:rsidR="00CA477A" w:rsidRDefault="00CA477A" w:rsidP="00C82BC0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２．開催希望日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276"/>
        <w:gridCol w:w="5946"/>
      </w:tblGrid>
      <w:tr w:rsidR="00A43CA1" w:rsidTr="00A43CA1">
        <w:tc>
          <w:tcPr>
            <w:tcW w:w="1417" w:type="dxa"/>
            <w:vMerge w:val="restart"/>
            <w:vAlign w:val="center"/>
          </w:tcPr>
          <w:p w:rsidR="00A43CA1" w:rsidRDefault="00A43CA1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希望日時</w:t>
            </w:r>
          </w:p>
        </w:tc>
        <w:tc>
          <w:tcPr>
            <w:tcW w:w="1276" w:type="dxa"/>
            <w:vAlign w:val="center"/>
          </w:tcPr>
          <w:p w:rsidR="00A43CA1" w:rsidRDefault="00A43CA1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１希望</w:t>
            </w:r>
          </w:p>
        </w:tc>
        <w:tc>
          <w:tcPr>
            <w:tcW w:w="5946" w:type="dxa"/>
          </w:tcPr>
          <w:p w:rsidR="00A43CA1" w:rsidRDefault="00A43CA1" w:rsidP="00A43CA1">
            <w:pPr>
              <w:pStyle w:val="1"/>
              <w:ind w:firstLineChars="200" w:firstLine="45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　　日（　曜日）　　時　　分～　　時　　分</w:t>
            </w:r>
          </w:p>
        </w:tc>
      </w:tr>
      <w:tr w:rsidR="00A43CA1" w:rsidTr="00A43CA1">
        <w:tc>
          <w:tcPr>
            <w:tcW w:w="1417" w:type="dxa"/>
            <w:vMerge/>
            <w:vAlign w:val="center"/>
          </w:tcPr>
          <w:p w:rsidR="00A43CA1" w:rsidRDefault="00A43CA1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43CA1" w:rsidRDefault="00A43CA1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２希望</w:t>
            </w:r>
          </w:p>
        </w:tc>
        <w:tc>
          <w:tcPr>
            <w:tcW w:w="5946" w:type="dxa"/>
          </w:tcPr>
          <w:p w:rsidR="00A43CA1" w:rsidRDefault="00A43CA1" w:rsidP="00A43CA1">
            <w:pPr>
              <w:pStyle w:val="1"/>
              <w:ind w:firstLineChars="200" w:firstLine="45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　　日（　曜日）　　時　　分～　　時　　分</w:t>
            </w:r>
          </w:p>
        </w:tc>
      </w:tr>
      <w:tr w:rsidR="00A43CA1" w:rsidTr="00A43CA1">
        <w:tc>
          <w:tcPr>
            <w:tcW w:w="2693" w:type="dxa"/>
            <w:gridSpan w:val="2"/>
            <w:vAlign w:val="center"/>
          </w:tcPr>
          <w:p w:rsidR="00A43CA1" w:rsidRDefault="00A43CA1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5946" w:type="dxa"/>
          </w:tcPr>
          <w:p w:rsidR="00A43CA1" w:rsidRDefault="00A43CA1" w:rsidP="00A43CA1">
            <w:pPr>
              <w:pStyle w:val="1"/>
              <w:ind w:firstLine="0"/>
              <w:rPr>
                <w:color w:val="000000" w:themeColor="text1"/>
              </w:rPr>
            </w:pPr>
          </w:p>
        </w:tc>
      </w:tr>
      <w:tr w:rsidR="00A43CA1" w:rsidTr="00A43CA1">
        <w:tc>
          <w:tcPr>
            <w:tcW w:w="2693" w:type="dxa"/>
            <w:gridSpan w:val="2"/>
            <w:vAlign w:val="center"/>
          </w:tcPr>
          <w:p w:rsidR="00A43CA1" w:rsidRDefault="00A43CA1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予定対象及び人数</w:t>
            </w:r>
          </w:p>
        </w:tc>
        <w:tc>
          <w:tcPr>
            <w:tcW w:w="5946" w:type="dxa"/>
          </w:tcPr>
          <w:p w:rsidR="00A43CA1" w:rsidRDefault="00A43CA1" w:rsidP="00A43CA1">
            <w:pPr>
              <w:pStyle w:val="1"/>
              <w:ind w:firstLine="0"/>
              <w:rPr>
                <w:color w:val="000000" w:themeColor="text1"/>
              </w:rPr>
            </w:pPr>
          </w:p>
        </w:tc>
      </w:tr>
      <w:tr w:rsidR="00A43CA1" w:rsidTr="00A43CA1">
        <w:tc>
          <w:tcPr>
            <w:tcW w:w="2693" w:type="dxa"/>
            <w:gridSpan w:val="2"/>
            <w:vAlign w:val="center"/>
          </w:tcPr>
          <w:p w:rsidR="00A43CA1" w:rsidRDefault="00A43CA1" w:rsidP="00A43CA1">
            <w:pPr>
              <w:pStyle w:val="1"/>
              <w:ind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講座での要望事項等</w:t>
            </w:r>
          </w:p>
        </w:tc>
        <w:tc>
          <w:tcPr>
            <w:tcW w:w="5946" w:type="dxa"/>
          </w:tcPr>
          <w:p w:rsidR="00A43CA1" w:rsidRDefault="00A43CA1" w:rsidP="00A43CA1">
            <w:pPr>
              <w:pStyle w:val="1"/>
              <w:ind w:firstLine="0"/>
              <w:rPr>
                <w:color w:val="000000" w:themeColor="text1"/>
              </w:rPr>
            </w:pPr>
          </w:p>
          <w:p w:rsidR="00820941" w:rsidRDefault="00820941" w:rsidP="00A43CA1">
            <w:pPr>
              <w:pStyle w:val="1"/>
              <w:ind w:firstLine="0"/>
              <w:rPr>
                <w:color w:val="000000" w:themeColor="text1"/>
              </w:rPr>
            </w:pPr>
          </w:p>
          <w:p w:rsidR="00820941" w:rsidRDefault="00820941" w:rsidP="00A43CA1">
            <w:pPr>
              <w:pStyle w:val="1"/>
              <w:ind w:firstLine="0"/>
              <w:rPr>
                <w:color w:val="000000" w:themeColor="text1"/>
              </w:rPr>
            </w:pPr>
          </w:p>
        </w:tc>
      </w:tr>
    </w:tbl>
    <w:p w:rsidR="00CA477A" w:rsidRPr="00CA477A" w:rsidRDefault="00CA477A" w:rsidP="00C82BC0">
      <w:pPr>
        <w:pStyle w:val="1"/>
        <w:rPr>
          <w:color w:val="000000" w:themeColor="text1"/>
        </w:rPr>
      </w:pPr>
    </w:p>
    <w:sectPr w:rsidR="00CA477A" w:rsidRPr="00CA477A" w:rsidSect="00A81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EF" w:rsidRDefault="00F273EF" w:rsidP="006123FD">
      <w:r>
        <w:separator/>
      </w:r>
    </w:p>
  </w:endnote>
  <w:endnote w:type="continuationSeparator" w:id="0">
    <w:p w:rsidR="00F273EF" w:rsidRDefault="00F273EF" w:rsidP="0061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36" w:rsidRDefault="00CF51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36" w:rsidRDefault="00CF513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36" w:rsidRDefault="00CF51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EF" w:rsidRDefault="00F273EF" w:rsidP="006123FD">
      <w:r>
        <w:separator/>
      </w:r>
    </w:p>
  </w:footnote>
  <w:footnote w:type="continuationSeparator" w:id="0">
    <w:p w:rsidR="00F273EF" w:rsidRDefault="00F273EF" w:rsidP="0061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36" w:rsidRDefault="00CF51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36" w:rsidRDefault="00CF513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36" w:rsidRDefault="00CF51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728DF"/>
    <w:multiLevelType w:val="hybridMultilevel"/>
    <w:tmpl w:val="9F82CCAC"/>
    <w:lvl w:ilvl="0" w:tplc="675213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E6CE1"/>
    <w:multiLevelType w:val="hybridMultilevel"/>
    <w:tmpl w:val="68FE42B2"/>
    <w:lvl w:ilvl="0" w:tplc="62C2453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05393"/>
    <w:multiLevelType w:val="hybridMultilevel"/>
    <w:tmpl w:val="B492F9D6"/>
    <w:lvl w:ilvl="0" w:tplc="91EE034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310025B"/>
    <w:multiLevelType w:val="hybridMultilevel"/>
    <w:tmpl w:val="D772D884"/>
    <w:lvl w:ilvl="0" w:tplc="440AB254">
      <w:start w:val="4"/>
      <w:numFmt w:val="bullet"/>
      <w:lvlText w:val="※"/>
      <w:lvlJc w:val="left"/>
      <w:pPr>
        <w:ind w:left="4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4" w15:restartNumberingAfterBreak="0">
    <w:nsid w:val="6292435F"/>
    <w:multiLevelType w:val="hybridMultilevel"/>
    <w:tmpl w:val="28AA4F4A"/>
    <w:lvl w:ilvl="0" w:tplc="000ACBB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AC"/>
    <w:rsid w:val="000053F7"/>
    <w:rsid w:val="00014A6F"/>
    <w:rsid w:val="00015E24"/>
    <w:rsid w:val="000163C8"/>
    <w:rsid w:val="000359CD"/>
    <w:rsid w:val="00051516"/>
    <w:rsid w:val="0005464C"/>
    <w:rsid w:val="00060339"/>
    <w:rsid w:val="00110171"/>
    <w:rsid w:val="00162132"/>
    <w:rsid w:val="001728FC"/>
    <w:rsid w:val="00180D13"/>
    <w:rsid w:val="00185CDA"/>
    <w:rsid w:val="001B143B"/>
    <w:rsid w:val="001C2A15"/>
    <w:rsid w:val="001C4DEC"/>
    <w:rsid w:val="001E25EC"/>
    <w:rsid w:val="001F2EAB"/>
    <w:rsid w:val="00205656"/>
    <w:rsid w:val="00210B09"/>
    <w:rsid w:val="0023282D"/>
    <w:rsid w:val="002562BD"/>
    <w:rsid w:val="00260B86"/>
    <w:rsid w:val="002A0C51"/>
    <w:rsid w:val="002A249F"/>
    <w:rsid w:val="002B7D3B"/>
    <w:rsid w:val="002F26B0"/>
    <w:rsid w:val="002F3A43"/>
    <w:rsid w:val="00314F7D"/>
    <w:rsid w:val="00357D2C"/>
    <w:rsid w:val="0036147F"/>
    <w:rsid w:val="00365568"/>
    <w:rsid w:val="00377F4B"/>
    <w:rsid w:val="00392858"/>
    <w:rsid w:val="003A085C"/>
    <w:rsid w:val="003A730E"/>
    <w:rsid w:val="003B58B5"/>
    <w:rsid w:val="003C7787"/>
    <w:rsid w:val="003C7BFA"/>
    <w:rsid w:val="003D5D4D"/>
    <w:rsid w:val="00401D3D"/>
    <w:rsid w:val="00403972"/>
    <w:rsid w:val="0041714A"/>
    <w:rsid w:val="00431838"/>
    <w:rsid w:val="00437023"/>
    <w:rsid w:val="0044063E"/>
    <w:rsid w:val="00466E9B"/>
    <w:rsid w:val="00482015"/>
    <w:rsid w:val="0049492C"/>
    <w:rsid w:val="004A7DAC"/>
    <w:rsid w:val="004C11DB"/>
    <w:rsid w:val="004C2AAA"/>
    <w:rsid w:val="004C325B"/>
    <w:rsid w:val="004D782B"/>
    <w:rsid w:val="00511213"/>
    <w:rsid w:val="005113EC"/>
    <w:rsid w:val="00544146"/>
    <w:rsid w:val="0054648D"/>
    <w:rsid w:val="00556ADD"/>
    <w:rsid w:val="00574315"/>
    <w:rsid w:val="00593C4F"/>
    <w:rsid w:val="0059432F"/>
    <w:rsid w:val="005A68E1"/>
    <w:rsid w:val="005C01FB"/>
    <w:rsid w:val="005F1C4E"/>
    <w:rsid w:val="005F662C"/>
    <w:rsid w:val="005F75A4"/>
    <w:rsid w:val="0061170C"/>
    <w:rsid w:val="006123FD"/>
    <w:rsid w:val="00625B62"/>
    <w:rsid w:val="00633E2B"/>
    <w:rsid w:val="00641B94"/>
    <w:rsid w:val="0064730E"/>
    <w:rsid w:val="00647DD3"/>
    <w:rsid w:val="00681CB4"/>
    <w:rsid w:val="006940C2"/>
    <w:rsid w:val="0069456D"/>
    <w:rsid w:val="006C7FEC"/>
    <w:rsid w:val="006D4B4C"/>
    <w:rsid w:val="006E5264"/>
    <w:rsid w:val="0070134B"/>
    <w:rsid w:val="00712746"/>
    <w:rsid w:val="00716F4F"/>
    <w:rsid w:val="0072799D"/>
    <w:rsid w:val="00742E18"/>
    <w:rsid w:val="00745160"/>
    <w:rsid w:val="00757B19"/>
    <w:rsid w:val="00773D18"/>
    <w:rsid w:val="007771E0"/>
    <w:rsid w:val="00780B97"/>
    <w:rsid w:val="007A5176"/>
    <w:rsid w:val="007C0415"/>
    <w:rsid w:val="007D2F9A"/>
    <w:rsid w:val="007E4FF6"/>
    <w:rsid w:val="007F287A"/>
    <w:rsid w:val="00820941"/>
    <w:rsid w:val="008225FD"/>
    <w:rsid w:val="00826434"/>
    <w:rsid w:val="008355A8"/>
    <w:rsid w:val="00836467"/>
    <w:rsid w:val="00840A79"/>
    <w:rsid w:val="00841F08"/>
    <w:rsid w:val="008608B6"/>
    <w:rsid w:val="008613C1"/>
    <w:rsid w:val="00862A0B"/>
    <w:rsid w:val="00870D0C"/>
    <w:rsid w:val="0087660B"/>
    <w:rsid w:val="00890E9D"/>
    <w:rsid w:val="0089196B"/>
    <w:rsid w:val="008B17B9"/>
    <w:rsid w:val="008D0FB3"/>
    <w:rsid w:val="008F6478"/>
    <w:rsid w:val="00902D74"/>
    <w:rsid w:val="0091350D"/>
    <w:rsid w:val="0094452A"/>
    <w:rsid w:val="00950143"/>
    <w:rsid w:val="00957169"/>
    <w:rsid w:val="00961C62"/>
    <w:rsid w:val="00971118"/>
    <w:rsid w:val="00971173"/>
    <w:rsid w:val="009B1D1B"/>
    <w:rsid w:val="009B7078"/>
    <w:rsid w:val="009D0D30"/>
    <w:rsid w:val="009E3310"/>
    <w:rsid w:val="009E3A09"/>
    <w:rsid w:val="009F0C0B"/>
    <w:rsid w:val="009F3081"/>
    <w:rsid w:val="009F6220"/>
    <w:rsid w:val="00A36FB5"/>
    <w:rsid w:val="00A43CA1"/>
    <w:rsid w:val="00A556AC"/>
    <w:rsid w:val="00A80F03"/>
    <w:rsid w:val="00A813F8"/>
    <w:rsid w:val="00A86735"/>
    <w:rsid w:val="00A92146"/>
    <w:rsid w:val="00AA452D"/>
    <w:rsid w:val="00AB1E39"/>
    <w:rsid w:val="00AB6787"/>
    <w:rsid w:val="00AC289B"/>
    <w:rsid w:val="00AD6812"/>
    <w:rsid w:val="00AD68DD"/>
    <w:rsid w:val="00AF65AE"/>
    <w:rsid w:val="00B152A7"/>
    <w:rsid w:val="00B471E8"/>
    <w:rsid w:val="00B56E72"/>
    <w:rsid w:val="00B66F1A"/>
    <w:rsid w:val="00B81B4A"/>
    <w:rsid w:val="00B944E8"/>
    <w:rsid w:val="00BA5823"/>
    <w:rsid w:val="00BA6391"/>
    <w:rsid w:val="00BC1171"/>
    <w:rsid w:val="00BC11A8"/>
    <w:rsid w:val="00BC43C7"/>
    <w:rsid w:val="00BD066B"/>
    <w:rsid w:val="00BD48FF"/>
    <w:rsid w:val="00BF1E2E"/>
    <w:rsid w:val="00BF61F1"/>
    <w:rsid w:val="00C06ACA"/>
    <w:rsid w:val="00C2625B"/>
    <w:rsid w:val="00C26C59"/>
    <w:rsid w:val="00C36B9E"/>
    <w:rsid w:val="00C507E3"/>
    <w:rsid w:val="00C50AA5"/>
    <w:rsid w:val="00C53DD6"/>
    <w:rsid w:val="00C625A9"/>
    <w:rsid w:val="00C6372D"/>
    <w:rsid w:val="00C715F9"/>
    <w:rsid w:val="00C82BC0"/>
    <w:rsid w:val="00C84786"/>
    <w:rsid w:val="00C85A8B"/>
    <w:rsid w:val="00C92E6B"/>
    <w:rsid w:val="00CA477A"/>
    <w:rsid w:val="00CB24AB"/>
    <w:rsid w:val="00CB48EC"/>
    <w:rsid w:val="00CC2580"/>
    <w:rsid w:val="00CF2EE4"/>
    <w:rsid w:val="00CF5136"/>
    <w:rsid w:val="00CF54EA"/>
    <w:rsid w:val="00D066E7"/>
    <w:rsid w:val="00D3397C"/>
    <w:rsid w:val="00D33F54"/>
    <w:rsid w:val="00D34281"/>
    <w:rsid w:val="00D804F5"/>
    <w:rsid w:val="00DA31F6"/>
    <w:rsid w:val="00DA4A5D"/>
    <w:rsid w:val="00DE31D3"/>
    <w:rsid w:val="00DE634B"/>
    <w:rsid w:val="00E123E6"/>
    <w:rsid w:val="00E5293F"/>
    <w:rsid w:val="00E66089"/>
    <w:rsid w:val="00E70DF6"/>
    <w:rsid w:val="00E73C87"/>
    <w:rsid w:val="00E82975"/>
    <w:rsid w:val="00EA14EE"/>
    <w:rsid w:val="00EA4A9E"/>
    <w:rsid w:val="00EB404B"/>
    <w:rsid w:val="00EB6E36"/>
    <w:rsid w:val="00EE13AC"/>
    <w:rsid w:val="00EE54DB"/>
    <w:rsid w:val="00EF1243"/>
    <w:rsid w:val="00EF1DE1"/>
    <w:rsid w:val="00F03E34"/>
    <w:rsid w:val="00F15A0B"/>
    <w:rsid w:val="00F273EF"/>
    <w:rsid w:val="00F31364"/>
    <w:rsid w:val="00F32B6A"/>
    <w:rsid w:val="00F45E15"/>
    <w:rsid w:val="00F46740"/>
    <w:rsid w:val="00F62DEF"/>
    <w:rsid w:val="00F63AF6"/>
    <w:rsid w:val="00F66256"/>
    <w:rsid w:val="00F93049"/>
    <w:rsid w:val="00F96682"/>
    <w:rsid w:val="00F976E0"/>
    <w:rsid w:val="00FA354F"/>
    <w:rsid w:val="00FC1DEE"/>
    <w:rsid w:val="00FD5A7B"/>
    <w:rsid w:val="00FD6424"/>
    <w:rsid w:val="00FE2E9A"/>
    <w:rsid w:val="00FE6BD9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3AC"/>
    <w:pPr>
      <w:ind w:leftChars="400" w:left="840"/>
    </w:pPr>
  </w:style>
  <w:style w:type="table" w:styleId="a4">
    <w:name w:val="Table Grid"/>
    <w:basedOn w:val="a1"/>
    <w:uiPriority w:val="59"/>
    <w:rsid w:val="00961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23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23FD"/>
  </w:style>
  <w:style w:type="paragraph" w:styleId="a7">
    <w:name w:val="footer"/>
    <w:basedOn w:val="a"/>
    <w:link w:val="a8"/>
    <w:uiPriority w:val="99"/>
    <w:unhideWhenUsed/>
    <w:rsid w:val="006123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23FD"/>
  </w:style>
  <w:style w:type="paragraph" w:styleId="a9">
    <w:name w:val="Balloon Text"/>
    <w:basedOn w:val="a"/>
    <w:link w:val="aa"/>
    <w:uiPriority w:val="99"/>
    <w:semiHidden/>
    <w:unhideWhenUsed/>
    <w:rsid w:val="00FE2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2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号"/>
    <w:basedOn w:val="a"/>
    <w:rsid w:val="00314F7D"/>
    <w:pPr>
      <w:kinsoku w:val="0"/>
      <w:wordWrap w:val="0"/>
      <w:autoSpaceDE w:val="0"/>
      <w:autoSpaceDN w:val="0"/>
      <w:ind w:left="448" w:hanging="227"/>
      <w:jc w:val="left"/>
    </w:pPr>
    <w:rPr>
      <w:rFonts w:ascii="ＭＳ 明朝" w:eastAsia="ＭＳ 明朝" w:hAnsi="Century" w:cs="Times New Roman"/>
      <w:szCs w:val="20"/>
    </w:rPr>
  </w:style>
  <w:style w:type="paragraph" w:customStyle="1" w:styleId="1">
    <w:name w:val="1字下げ"/>
    <w:basedOn w:val="a"/>
    <w:rsid w:val="001C4DEC"/>
    <w:pPr>
      <w:kinsoku w:val="0"/>
      <w:wordWrap w:val="0"/>
      <w:autoSpaceDE w:val="0"/>
      <w:autoSpaceDN w:val="0"/>
      <w:ind w:firstLine="221"/>
      <w:jc w:val="left"/>
    </w:pPr>
    <w:rPr>
      <w:rFonts w:ascii="ＭＳ 明朝" w:eastAsia="ＭＳ 明朝" w:hAnsi="Century" w:cs="Times New Roman"/>
      <w:szCs w:val="20"/>
    </w:rPr>
  </w:style>
  <w:style w:type="paragraph" w:customStyle="1" w:styleId="ac">
    <w:name w:val="付則"/>
    <w:basedOn w:val="a"/>
    <w:rsid w:val="001C4DEC"/>
    <w:pPr>
      <w:kinsoku w:val="0"/>
      <w:wordWrap w:val="0"/>
      <w:autoSpaceDE w:val="0"/>
      <w:autoSpaceDN w:val="0"/>
      <w:adjustRightInd w:val="0"/>
      <w:ind w:left="678"/>
      <w:jc w:val="left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4FA3-EDD2-48A8-9E60-85BD5C57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30T00:33:00Z</dcterms:created>
  <dcterms:modified xsi:type="dcterms:W3CDTF">2019-11-13T01:04:00Z</dcterms:modified>
</cp:coreProperties>
</file>